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984F67" w:rsidRDefault="00EB4E60" w:rsidP="00BD1D8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C14C1A" w:rsidRDefault="00EB4E60" w:rsidP="00BD1D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 w:rsidR="007E5BC5">
        <w:rPr>
          <w:rFonts w:ascii="Times New Roman" w:hAnsi="Times New Roman" w:cs="Times New Roman"/>
          <w:sz w:val="24"/>
          <w:szCs w:val="24"/>
        </w:rPr>
        <w:t>21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7"/>
        <w:gridCol w:w="1702"/>
        <w:gridCol w:w="2264"/>
        <w:gridCol w:w="2687"/>
        <w:gridCol w:w="1558"/>
        <w:gridCol w:w="1994"/>
        <w:gridCol w:w="2828"/>
      </w:tblGrid>
      <w:tr w:rsidR="00F605AC" w:rsidRPr="00087600" w:rsidTr="00DC0255">
        <w:trPr>
          <w:trHeight w:val="556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7E5B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</w:t>
            </w:r>
            <w:r w:rsidR="007E5BC5">
              <w:rPr>
                <w:rFonts w:ascii="Times New Roman" w:hAnsi="Times New Roman" w:cs="Times New Roman"/>
                <w:b/>
              </w:rPr>
              <w:t>21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DC0255">
        <w:trPr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1022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697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300DD6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0416" w:rsidRDefault="001011B7" w:rsidP="001011B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F83B45" w:rsidP="004226C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26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16" w:rsidRDefault="00300DD6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 Без</w:t>
            </w:r>
            <w:r w:rsidR="00F83B45">
              <w:rPr>
                <w:rFonts w:ascii="Times New Roman" w:hAnsi="Times New Roman" w:cs="Times New Roman"/>
              </w:rPr>
              <w:t xml:space="preserve">возмездное пользование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300DD6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300DD6" w:rsidP="00300D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Pr="00E8678D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465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DC0255">
        <w:trPr>
          <w:trHeight w:val="366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55" w:rsidRDefault="00DC0255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9E" w:rsidRDefault="002A599E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5C2E95">
        <w:trPr>
          <w:trHeight w:val="300"/>
          <w:tblCellSpacing w:w="5" w:type="nil"/>
        </w:trPr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76294B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F83B45">
              <w:rPr>
                <w:rFonts w:ascii="Times New Roman" w:hAnsi="Times New Roman" w:cs="Times New Roman"/>
              </w:rPr>
              <w:t xml:space="preserve"> </w:t>
            </w: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F83B4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B59" w:rsidRPr="00C33F96" w:rsidRDefault="00300DD6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260,4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300DD6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Индивидуальная собственн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300DD6" w:rsidP="002504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300DD6" w:rsidP="00300D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D3B59" w:rsidRPr="00087600" w:rsidTr="005C2E95">
        <w:trPr>
          <w:trHeight w:val="300"/>
          <w:tblCellSpacing w:w="5" w:type="nil"/>
        </w:trPr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DC02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6D3B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B59" w:rsidRPr="006A68F7" w:rsidRDefault="006D3B59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206E76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206E76" w:rsidRDefault="00206E76" w:rsidP="00250416">
      <w:pPr>
        <w:jc w:val="center"/>
        <w:rPr>
          <w:rFonts w:ascii="Times New Roman" w:hAnsi="Times New Roman"/>
        </w:rPr>
      </w:pPr>
    </w:p>
    <w:p w:rsidR="00250416" w:rsidRDefault="00250416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880193">
      <w:pPr>
        <w:jc w:val="right"/>
        <w:rPr>
          <w:rFonts w:ascii="Times New Roman" w:hAnsi="Times New Roman"/>
          <w:sz w:val="24"/>
          <w:szCs w:val="24"/>
        </w:rPr>
      </w:pPr>
    </w:p>
    <w:p w:rsidR="00EB4E60" w:rsidRDefault="00EB4E60" w:rsidP="0050432A">
      <w:pPr>
        <w:jc w:val="right"/>
        <w:rPr>
          <w:rFonts w:ascii="Times New Roman" w:hAnsi="Times New Roman"/>
          <w:b/>
        </w:rPr>
      </w:pPr>
    </w:p>
    <w:p w:rsidR="00ED5D01" w:rsidRDefault="00ED5D01" w:rsidP="0050432A">
      <w:pPr>
        <w:jc w:val="right"/>
        <w:rPr>
          <w:rFonts w:ascii="Times New Roman" w:hAnsi="Times New Roman"/>
          <w:b/>
        </w:rPr>
      </w:pPr>
    </w:p>
    <w:p w:rsidR="0050674D" w:rsidRDefault="0050674D" w:rsidP="0050432A">
      <w:pPr>
        <w:jc w:val="right"/>
        <w:rPr>
          <w:rFonts w:ascii="Times New Roman" w:hAnsi="Times New Roman"/>
          <w:b/>
        </w:rPr>
      </w:pPr>
    </w:p>
    <w:p w:rsidR="0050674D" w:rsidRDefault="0050674D" w:rsidP="0050432A">
      <w:pPr>
        <w:jc w:val="right"/>
        <w:rPr>
          <w:rFonts w:ascii="Times New Roman" w:hAnsi="Times New Roman"/>
          <w:b/>
        </w:rPr>
      </w:pPr>
      <w:bookmarkStart w:id="0" w:name="_GoBack"/>
      <w:bookmarkEnd w:id="0"/>
    </w:p>
    <w:sectPr w:rsidR="0050674D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3D83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11B7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59D2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06E76"/>
    <w:rsid w:val="00212D29"/>
    <w:rsid w:val="0021637A"/>
    <w:rsid w:val="0022140F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570A"/>
    <w:rsid w:val="002D655A"/>
    <w:rsid w:val="002D67CC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DD6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79C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10CA8"/>
    <w:rsid w:val="004136B2"/>
    <w:rsid w:val="00420247"/>
    <w:rsid w:val="00421219"/>
    <w:rsid w:val="004226CB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432A"/>
    <w:rsid w:val="005050EA"/>
    <w:rsid w:val="0050674D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46F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3B5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294B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E5BC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3CCE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2117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4726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603B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5D01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B45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0BB4-C64E-43AD-A5AB-FC2A87D7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3</cp:revision>
  <cp:lastPrinted>2022-03-18T13:17:00Z</cp:lastPrinted>
  <dcterms:created xsi:type="dcterms:W3CDTF">2022-04-07T12:33:00Z</dcterms:created>
  <dcterms:modified xsi:type="dcterms:W3CDTF">2022-04-07T12:33:00Z</dcterms:modified>
</cp:coreProperties>
</file>